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DC81" w14:textId="77777777" w:rsidR="00530987" w:rsidRDefault="00530987" w:rsidP="00CA449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FB9BB" w14:textId="405C5F2A" w:rsidR="00CA449E" w:rsidRPr="007A6B57" w:rsidRDefault="007A6B57" w:rsidP="00530987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A6B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5E13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 w:rsidR="00CA4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sprawy </w:t>
      </w:r>
      <w:bookmarkStart w:id="1" w:name="_Hlk137468773"/>
      <w:r w:rsidR="002C5A0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162889,162900</w:t>
      </w:r>
      <w:r w:rsidR="00CA4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/2023</w:t>
      </w:r>
      <w:bookmarkEnd w:id="1"/>
    </w:p>
    <w:p w14:paraId="12851DFE" w14:textId="77777777" w:rsidR="007A6B57" w:rsidRPr="007A6B57" w:rsidRDefault="007A6B57" w:rsidP="007A6B5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C51B2" w14:textId="77777777" w:rsidR="007A6B57" w:rsidRPr="007A6B57" w:rsidRDefault="007A6B57" w:rsidP="007A6B5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6"/>
          <w:szCs w:val="24"/>
          <w:lang w:eastAsia="pl-PL"/>
        </w:rPr>
      </w:pPr>
      <w:r w:rsidRPr="007A6B57">
        <w:rPr>
          <w:rFonts w:ascii="Arial" w:eastAsia="Times New Roman" w:hAnsi="Arial" w:cs="Arial"/>
          <w:b/>
          <w:sz w:val="36"/>
          <w:szCs w:val="24"/>
          <w:lang w:eastAsia="pl-PL"/>
        </w:rPr>
        <w:t>OFERTA</w:t>
      </w:r>
    </w:p>
    <w:p w14:paraId="7A36EAE2" w14:textId="77777777" w:rsidR="007A6B57" w:rsidRPr="007A6B57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7A6B57" w:rsidRPr="007A6B57" w14:paraId="1D186178" w14:textId="77777777" w:rsidTr="007A6B57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DC69" w14:textId="77777777" w:rsidR="007A6B57" w:rsidRPr="007A6B57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  <w:t>Zamawiający</w:t>
            </w:r>
            <w:proofErr w:type="spellEnd"/>
            <w:r w:rsidRPr="007A6B57"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68D0" w14:textId="77777777" w:rsidR="007A6B57" w:rsidRPr="00672C72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Arial Unicode MS" w:hAnsi="Times New Roman"/>
                <w:b/>
                <w:sz w:val="20"/>
                <w:szCs w:val="18"/>
              </w:rPr>
              <w:t>Uniwersytet Śląski w Katowicach</w:t>
            </w:r>
          </w:p>
          <w:p w14:paraId="6B8A9DAB" w14:textId="77777777" w:rsidR="007A6B57" w:rsidRPr="00672C72" w:rsidRDefault="007A6B57" w:rsidP="007A6B57">
            <w:pPr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672C72">
              <w:rPr>
                <w:rFonts w:ascii="Times New Roman" w:eastAsia="Arial Unicode MS" w:hAnsi="Times New Roman"/>
                <w:sz w:val="20"/>
                <w:szCs w:val="18"/>
              </w:rPr>
              <w:t>ul. Bankowa 12</w:t>
            </w:r>
          </w:p>
          <w:p w14:paraId="3FCFAC79" w14:textId="77777777" w:rsidR="007A6B57" w:rsidRPr="007A6B57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Arial Unicode MS" w:hAnsi="Times New Roman"/>
                <w:sz w:val="20"/>
                <w:szCs w:val="18"/>
                <w:lang w:val="en-US"/>
              </w:rPr>
              <w:t>40-007 Katowice</w:t>
            </w:r>
          </w:p>
        </w:tc>
      </w:tr>
      <w:tr w:rsidR="007A6B57" w:rsidRPr="007A6B57" w14:paraId="7B8D9628" w14:textId="77777777" w:rsidTr="007A6B57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0055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 xml:space="preserve">Nazwa (firma) / imię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 xml:space="preserve">i nazwisko Wykonawcy / Wykonawców wspólnie ubiegających się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4A1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9F12AF2" w14:textId="77777777" w:rsidTr="007A6B57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67C4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Adres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Wykonawcy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AD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D03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BE80621" w14:textId="77777777" w:rsidTr="007A6B57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49E" w14:textId="77777777" w:rsidR="007A6B57" w:rsidRPr="00672C72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8128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Miejscowość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i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kod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pocztowy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9D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6FA57F2F" w14:textId="77777777" w:rsidTr="007A6B5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BCF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1ECB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Województwo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DF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8574B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Kraj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98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547CEAC8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15ED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5A6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9EE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CDE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67034F07" w14:textId="77777777" w:rsidTr="007A6B57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7D77E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Wysokość kapitału zakładowego:</w:t>
            </w:r>
          </w:p>
          <w:p w14:paraId="7A22D8A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338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12244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Wysokość kapitału wpłaconego:</w:t>
            </w:r>
          </w:p>
          <w:p w14:paraId="08FC6A04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0BA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9A3A131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BA91F" w14:textId="77777777" w:rsidR="007A6B57" w:rsidRPr="00672C72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  <w:p w14:paraId="4593BB1D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Adres do korespondencji</w:t>
            </w:r>
            <w:r w:rsidRPr="00672C72">
              <w:rPr>
                <w:rFonts w:ascii="Times New Roman" w:eastAsia="Times New Roman" w:hAnsi="Times New Roman"/>
                <w:sz w:val="20"/>
                <w:szCs w:val="18"/>
              </w:rPr>
              <w:t>:</w:t>
            </w:r>
          </w:p>
          <w:p w14:paraId="4F7E31DC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519" w14:textId="77777777" w:rsidR="007A6B57" w:rsidRPr="00672C72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5D0E255D" w14:textId="77777777" w:rsidTr="007A6B57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BCF15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 xml:space="preserve">Osoba upoważniona do kontaktu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40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4DA4C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Telefon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C9B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2DA6F0E5" w14:textId="77777777" w:rsidTr="007A6B5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3D53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925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D9890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F0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</w:tbl>
    <w:p w14:paraId="78743F01" w14:textId="77777777" w:rsidR="007A6B57" w:rsidRPr="007A6B57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EA203F3" w14:textId="77777777" w:rsidR="006C4090" w:rsidRDefault="006C4090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7E3B0C" w14:textId="5E9C6BC0" w:rsidR="007A6B57" w:rsidRPr="00672C72" w:rsidRDefault="007A6B57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publiczne ogłoszenie o zamówieniu w postępowaniu nr</w:t>
      </w:r>
      <w:r w:rsidR="002C5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A04" w:rsidRPr="002C5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2889,162900/2023</w:t>
      </w:r>
    </w:p>
    <w:p w14:paraId="2DAC16EC" w14:textId="77777777" w:rsidR="007A6B57" w:rsidRPr="00672C72" w:rsidRDefault="007A6B57" w:rsidP="007A6B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x-none"/>
        </w:rPr>
        <w:t>prowadzonego z wyłączeniem przepisów ustawy – Prawo zamówień publicznych p.n.:</w:t>
      </w:r>
    </w:p>
    <w:p w14:paraId="3DF8343A" w14:textId="77777777" w:rsidR="007A6B57" w:rsidRPr="00672C72" w:rsidRDefault="007A6B57" w:rsidP="007A6B57">
      <w:pPr>
        <w:autoSpaceDE w:val="0"/>
        <w:spacing w:after="2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FDB242" w14:textId="69BF55E2" w:rsidR="00CA449E" w:rsidRPr="00672C72" w:rsidRDefault="00954747" w:rsidP="0095474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747">
        <w:rPr>
          <w:rFonts w:ascii="Times New Roman" w:eastAsia="Times New Roman" w:hAnsi="Times New Roman" w:cs="Times New Roman"/>
          <w:b/>
          <w:sz w:val="24"/>
          <w:szCs w:val="24"/>
        </w:rPr>
        <w:t>usługa doradztwa w zakresie patentów i praw autorskich</w:t>
      </w:r>
    </w:p>
    <w:p w14:paraId="46AC7BE5" w14:textId="77777777" w:rsidR="007A6B57" w:rsidRPr="00672C72" w:rsidRDefault="007A6B57" w:rsidP="0095474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astępującą ofert</w:t>
      </w:r>
      <w:r w:rsidR="006B5FF1"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19EBF0" w14:textId="77777777" w:rsidR="007A6B57" w:rsidRPr="00672C72" w:rsidRDefault="007A6B57" w:rsidP="009547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D37AC" w14:textId="77777777" w:rsidR="006C4090" w:rsidRPr="00672C72" w:rsidRDefault="006C4090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14:paraId="39CD8106" w14:textId="77777777" w:rsidR="007A6B57" w:rsidRPr="00672C72" w:rsidRDefault="007A6B57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Oferujemy realizację przedmiotu zamówienia zgodnie z warunkami i na zasadach zawartych </w:t>
      </w:r>
      <w:r w:rsidRPr="00672C72"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>w opisie przedmiotu zamówienia oraz we wzorze umowy za łącznym wynagrodzeniem:</w:t>
      </w:r>
    </w:p>
    <w:p w14:paraId="1BDB9E38" w14:textId="77777777" w:rsidR="009B6BE8" w:rsidRPr="00393FE2" w:rsidRDefault="009B6BE8" w:rsidP="00393FE2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868"/>
      </w:tblGrid>
      <w:tr w:rsidR="006C4090" w:rsidRPr="006C4090" w14:paraId="3FF9F8AF" w14:textId="77777777" w:rsidTr="006C4090">
        <w:trPr>
          <w:trHeight w:val="1440"/>
        </w:trPr>
        <w:tc>
          <w:tcPr>
            <w:tcW w:w="6868" w:type="dxa"/>
          </w:tcPr>
          <w:p w14:paraId="5351986B" w14:textId="77777777" w:rsid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 oferty brutto (z VAT):</w:t>
            </w:r>
          </w:p>
          <w:p w14:paraId="7C51250C" w14:textId="77777777" w:rsidR="006C4090" w:rsidRP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737F1" w14:textId="3B4836D2" w:rsidR="006C4090" w:rsidRP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090">
              <w:rPr>
                <w:rFonts w:ascii="Times New Roman" w:hAnsi="Times New Roman"/>
                <w:sz w:val="24"/>
                <w:szCs w:val="24"/>
              </w:rPr>
              <w:t>…………………………………..…….………PLN</w:t>
            </w:r>
          </w:p>
        </w:tc>
      </w:tr>
    </w:tbl>
    <w:p w14:paraId="73C62D22" w14:textId="77777777" w:rsidR="006C4090" w:rsidRDefault="006C4090" w:rsidP="00393FE2">
      <w:pPr>
        <w:spacing w:beforeLines="40" w:before="96" w:afterLines="40" w:after="96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4BE7035" w14:textId="77777777" w:rsidR="006C4090" w:rsidRPr="0032493E" w:rsidRDefault="006C4090" w:rsidP="00393FE2">
      <w:p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</w:pPr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Cena </w:t>
      </w:r>
      <w:proofErr w:type="spellStart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>oferty</w:t>
      </w:r>
      <w:proofErr w:type="spellEnd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>słownie</w:t>
      </w:r>
      <w:proofErr w:type="spellEnd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:………………………………..…………………..……………………… /100 </w:t>
      </w:r>
    </w:p>
    <w:p w14:paraId="68E368A9" w14:textId="77777777" w:rsidR="00393FE2" w:rsidRPr="00672C72" w:rsidRDefault="00393FE2" w:rsidP="00393FE2">
      <w:pPr>
        <w:spacing w:beforeLines="40" w:before="96" w:afterLines="40" w:after="96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odzaj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dokumentu, na podstawie którego zostanie zrealizowana płatność:  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(</w:t>
      </w:r>
      <w:r w:rsidR="006B5FF1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achunek/faktura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)</w:t>
      </w:r>
      <w:r w:rsidR="006B5FF1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……………………….</w:t>
      </w:r>
    </w:p>
    <w:p w14:paraId="7732F934" w14:textId="77777777" w:rsidR="006C4090" w:rsidRPr="00672C72" w:rsidRDefault="006C4090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18"/>
          <w:lang w:eastAsia="pl-PL"/>
        </w:rPr>
      </w:pPr>
    </w:p>
    <w:p w14:paraId="798F299C" w14:textId="72572B1B" w:rsidR="00393FE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Wyżej podana cena stanowi cenę w rozumieniu art. 3 ust. 1 pkt 1 i ust. 2 ustawy z dnia 9 maja 2014 r. o informowaniu o cenach towarów i usług (</w:t>
      </w:r>
      <w:r w:rsidR="006B5FF1"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Dz. U. z 2023 r. poz. 168</w:t>
      </w: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51D9489" w14:textId="77777777" w:rsidR="005042A2" w:rsidRPr="00672C72" w:rsidRDefault="005042A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</w:pPr>
    </w:p>
    <w:p w14:paraId="19066078" w14:textId="023FD677" w:rsidR="00393FE2" w:rsidRPr="00672C7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 xml:space="preserve">Oświadczamy, iż zaoferowana cena zawiera wszelkie koszty poniesione w celu należytego i pełnego wykonania 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mówienia, zgodnie z wymaganiami opisanymi w załączniku nr 1,</w:t>
      </w:r>
      <w:r w:rsidR="00784BD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 w szczególności zawiera koszty  materiałów </w:t>
      </w:r>
      <w:r w:rsidR="00CA449E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raz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środków używanych do wykonania niniejszego zamówienia,</w:t>
      </w:r>
      <w:r w:rsidR="0024102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nagrodzenie pracowników wraz z pochodnymi,</w:t>
      </w:r>
      <w:r w:rsidR="00784BD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784BDE" w:rsidRPr="0024102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oszty delegacji</w:t>
      </w:r>
      <w:r w:rsidR="00784BD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,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a także koszty ogólne, w tym: wszelkie podatki, opłaty i elementy ryzyka związane z realizacją zamówienia,  zysk Wykonawcy oraz podatek VAT</w:t>
      </w:r>
      <w:r w:rsidR="006B5FF1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 wysokości zgodnej z obowiązującymi przepisami</w:t>
      </w:r>
      <w:r w:rsidR="00824D9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7D27A1AF" w14:textId="272A4F05" w:rsidR="00393FE2" w:rsidRPr="00C809E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</w:t>
      </w:r>
      <w:r w:rsidR="0004411F"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……………….</w:t>
      </w: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 xml:space="preserve"> </w:t>
      </w:r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(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uzupełnić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wskazane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informacje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,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jeżeli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dotyczy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)</w:t>
      </w:r>
      <w:r w:rsidR="00C809E2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.</w:t>
      </w:r>
    </w:p>
    <w:p w14:paraId="16DFE1D0" w14:textId="7912F94A" w:rsidR="005908F8" w:rsidRDefault="005908F8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67F295AD" w14:textId="6064E92F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1A529A07" w14:textId="6DEBABDF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052D8619" w14:textId="3E7E18C4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0688ED13" w14:textId="4DFBAB86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4AF0014E" w14:textId="746EEE11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5EAFEF1F" w14:textId="1E75564D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167C79E1" w14:textId="77777777" w:rsidR="005E13CB" w:rsidRDefault="005E13CB" w:rsidP="00393FE2">
      <w:pPr>
        <w:tabs>
          <w:tab w:val="left" w:pos="0"/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6E11B686" w14:textId="131B3C2A" w:rsidR="006C4090" w:rsidRPr="00393FE2" w:rsidRDefault="009B6BE8" w:rsidP="00393FE2">
      <w:pPr>
        <w:tabs>
          <w:tab w:val="left" w:pos="0"/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07B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ferujemy realizację przedmiotu zamówienia za ww. cenę zgodnie z poniższym zestawieniem: (cennik usług) </w:t>
      </w:r>
      <w:r w:rsidR="00DD585F" w:rsidRPr="00807B3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8943595" w14:textId="77777777" w:rsidR="009B6BE8" w:rsidRPr="00842B11" w:rsidRDefault="009B6BE8" w:rsidP="009B6BE8">
      <w:pPr>
        <w:pStyle w:val="Akapitzlist"/>
        <w:tabs>
          <w:tab w:val="left" w:pos="0"/>
          <w:tab w:val="left" w:pos="284"/>
        </w:tabs>
        <w:ind w:left="284"/>
        <w:rPr>
          <w:rFonts w:ascii="Arial" w:eastAsia="Calibri" w:hAnsi="Arial" w:cs="Arial"/>
          <w:b/>
          <w:color w:val="0070C0"/>
          <w:sz w:val="18"/>
          <w:szCs w:val="18"/>
          <w:lang w:eastAsia="en-US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766"/>
        <w:gridCol w:w="2040"/>
        <w:gridCol w:w="5565"/>
        <w:gridCol w:w="1127"/>
        <w:gridCol w:w="1129"/>
      </w:tblGrid>
      <w:tr w:rsidR="005908F8" w:rsidRPr="00CE34E2" w14:paraId="5B09E879" w14:textId="77777777" w:rsidTr="00E936A0">
        <w:trPr>
          <w:jc w:val="center"/>
        </w:trPr>
        <w:tc>
          <w:tcPr>
            <w:tcW w:w="668" w:type="dxa"/>
            <w:vAlign w:val="center"/>
          </w:tcPr>
          <w:p w14:paraId="6F3303A3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4" w:type="dxa"/>
            <w:vAlign w:val="center"/>
          </w:tcPr>
          <w:p w14:paraId="131F7D9A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5647" w:type="dxa"/>
            <w:vAlign w:val="center"/>
          </w:tcPr>
          <w:p w14:paraId="3A223A50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Czynność jednostkowa</w:t>
            </w:r>
          </w:p>
        </w:tc>
        <w:tc>
          <w:tcPr>
            <w:tcW w:w="1134" w:type="dxa"/>
            <w:vAlign w:val="center"/>
          </w:tcPr>
          <w:p w14:paraId="4E23DFD6" w14:textId="3060C2B5" w:rsidR="005908F8" w:rsidRPr="00CE34E2" w:rsidRDefault="00CE34E2" w:rsidP="00CE34E2">
            <w:pPr>
              <w:spacing w:after="200" w:line="36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34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na w </w:t>
            </w:r>
            <w:r w:rsidR="005908F8" w:rsidRPr="00CE34E2">
              <w:rPr>
                <w:rFonts w:ascii="Times New Roman" w:hAnsi="Times New Roman"/>
                <w:b/>
                <w:bCs/>
                <w:sz w:val="16"/>
                <w:szCs w:val="16"/>
              </w:rPr>
              <w:t>zł netto</w:t>
            </w:r>
          </w:p>
        </w:tc>
        <w:tc>
          <w:tcPr>
            <w:tcW w:w="1134" w:type="dxa"/>
            <w:vAlign w:val="center"/>
          </w:tcPr>
          <w:p w14:paraId="514EE73D" w14:textId="755A4839" w:rsidR="005908F8" w:rsidRPr="00CE34E2" w:rsidRDefault="00CE34E2" w:rsidP="00CE34E2">
            <w:pPr>
              <w:spacing w:after="200" w:line="36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34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na w </w:t>
            </w:r>
            <w:r w:rsidR="005908F8" w:rsidRPr="00CE34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ł brutto</w:t>
            </w:r>
          </w:p>
        </w:tc>
      </w:tr>
      <w:tr w:rsidR="005908F8" w:rsidRPr="005908F8" w14:paraId="3ACFF20E" w14:textId="77777777" w:rsidTr="00E936A0">
        <w:trPr>
          <w:jc w:val="center"/>
        </w:trPr>
        <w:tc>
          <w:tcPr>
            <w:tcW w:w="668" w:type="dxa"/>
            <w:vAlign w:val="center"/>
          </w:tcPr>
          <w:p w14:paraId="26285794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44" w:type="dxa"/>
            <w:vMerge w:val="restart"/>
            <w:vAlign w:val="center"/>
          </w:tcPr>
          <w:p w14:paraId="74B498A3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Zgłoszenie wynalazku do UP RP</w:t>
            </w:r>
          </w:p>
        </w:tc>
        <w:tc>
          <w:tcPr>
            <w:tcW w:w="5647" w:type="dxa"/>
            <w:vAlign w:val="center"/>
          </w:tcPr>
          <w:p w14:paraId="4F50972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rzeszukiwanie krajowych i międzynarodowych baz literatury patentowej i nie patentowej w celu opracowywania raportu z badania stanu techniki danego rozwiązania wraz z oceną zdolności patentowej.</w:t>
            </w:r>
          </w:p>
        </w:tc>
        <w:tc>
          <w:tcPr>
            <w:tcW w:w="1134" w:type="dxa"/>
            <w:vAlign w:val="center"/>
          </w:tcPr>
          <w:p w14:paraId="61C4A430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DBB58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44CAC564" w14:textId="77777777" w:rsidTr="00E936A0">
        <w:trPr>
          <w:jc w:val="center"/>
        </w:trPr>
        <w:tc>
          <w:tcPr>
            <w:tcW w:w="668" w:type="dxa"/>
            <w:vAlign w:val="center"/>
          </w:tcPr>
          <w:p w14:paraId="5685E025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44" w:type="dxa"/>
            <w:vMerge/>
          </w:tcPr>
          <w:p w14:paraId="68F4DC35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14B0C542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Kompleksowe opracowanie kompletnej dokumentacji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głoszeniowej opracowanej w ścisłej współpracy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 wynalazcą/wynalazcami oraz dokonanie zgłoszenia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atentowego w postępowaniu toczącym się przed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Urzędem Patentowym RP, w tym wniesienie koniecznych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płat urzędowych w trakcie postępowania.</w:t>
            </w:r>
          </w:p>
        </w:tc>
        <w:tc>
          <w:tcPr>
            <w:tcW w:w="1134" w:type="dxa"/>
            <w:vAlign w:val="center"/>
          </w:tcPr>
          <w:p w14:paraId="5C8C2CF2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A5340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366BF13F" w14:textId="77777777" w:rsidTr="00E936A0">
        <w:trPr>
          <w:jc w:val="center"/>
        </w:trPr>
        <w:tc>
          <w:tcPr>
            <w:tcW w:w="668" w:type="dxa"/>
            <w:vAlign w:val="center"/>
          </w:tcPr>
          <w:p w14:paraId="3203720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4" w:type="dxa"/>
            <w:vMerge/>
          </w:tcPr>
          <w:p w14:paraId="493A7B8A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63A246C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rowadzenie postępowania zgłoszeniowego przed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Urzędem Patentowym RP, aż do czasu wydania decyzji o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udzieleniu lub odmowie udzielenia prawa, w tym: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rzygotowywanie odpowiedzi na postanowienia,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awiadomienia, i inną korespondencję z UPRP,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informowanie na bieżąco o toczącym się postępowaniu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głoszeniowym.</w:t>
            </w:r>
          </w:p>
        </w:tc>
        <w:tc>
          <w:tcPr>
            <w:tcW w:w="1134" w:type="dxa"/>
            <w:vAlign w:val="center"/>
          </w:tcPr>
          <w:p w14:paraId="638244D7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7D24F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3B938C92" w14:textId="77777777" w:rsidTr="00E936A0">
        <w:trPr>
          <w:jc w:val="center"/>
        </w:trPr>
        <w:tc>
          <w:tcPr>
            <w:tcW w:w="668" w:type="dxa"/>
            <w:vAlign w:val="center"/>
          </w:tcPr>
          <w:p w14:paraId="6612E1D7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4" w:type="dxa"/>
            <w:vMerge/>
          </w:tcPr>
          <w:p w14:paraId="7D6EDAC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20CC172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Całkowita wartość opłat urzędowych wnoszonych do UP RP dla zakresu obowiązków z poz. 2 i 3</w:t>
            </w:r>
          </w:p>
        </w:tc>
        <w:tc>
          <w:tcPr>
            <w:tcW w:w="1134" w:type="dxa"/>
            <w:vAlign w:val="center"/>
          </w:tcPr>
          <w:p w14:paraId="50A10D9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3D65D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0CE6D111" w14:textId="77777777" w:rsidTr="00E936A0">
        <w:trPr>
          <w:jc w:val="center"/>
        </w:trPr>
        <w:tc>
          <w:tcPr>
            <w:tcW w:w="668" w:type="dxa"/>
            <w:vAlign w:val="center"/>
          </w:tcPr>
          <w:p w14:paraId="26848E43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44" w:type="dxa"/>
            <w:vMerge w:val="restart"/>
            <w:vAlign w:val="center"/>
          </w:tcPr>
          <w:p w14:paraId="4652764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Zgłoszenie wynalazku do EPO</w:t>
            </w:r>
          </w:p>
        </w:tc>
        <w:tc>
          <w:tcPr>
            <w:tcW w:w="5647" w:type="dxa"/>
            <w:vAlign w:val="center"/>
          </w:tcPr>
          <w:p w14:paraId="64908F1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Kompleksowe przygotowanie, kompletnej dokumentacji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głoszeniowej oraz dokonanie europejskiego zgłoszenia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atentowego na podstawie pierwszeństwa polskiego oraz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dokonanie zgłoszenia przed Europejskim Urzędem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atentowym EPO, w tym wniesienie koniecznych opłat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urzędowych w trakcie postpowania. Wszystkie ww. czynności uwzględniają tłumaczenia na język urzędowy.</w:t>
            </w:r>
          </w:p>
        </w:tc>
        <w:tc>
          <w:tcPr>
            <w:tcW w:w="1134" w:type="dxa"/>
            <w:vAlign w:val="center"/>
          </w:tcPr>
          <w:p w14:paraId="18CEEEA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743F4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7552FD62" w14:textId="77777777" w:rsidTr="00E936A0">
        <w:trPr>
          <w:jc w:val="center"/>
        </w:trPr>
        <w:tc>
          <w:tcPr>
            <w:tcW w:w="668" w:type="dxa"/>
            <w:vAlign w:val="center"/>
          </w:tcPr>
          <w:p w14:paraId="0DEF4276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44" w:type="dxa"/>
            <w:vMerge/>
          </w:tcPr>
          <w:p w14:paraId="2ED54EB5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4839452D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rowadzenie postępowania zgłoszeniowego przed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Europejskim Urzędem Patentowym (EPO), aż do czasu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wydania decyzji o udzieleniu lub odmowie udzielenia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rawa, w tym: przygotowywanie odpowiedzi na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ostanowienia, zawiadomienia, i inną korespondencję z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EPO, informowanie na bieżąco o toczącym się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ostępowaniu zgłoszeniowym. Wszystkie ww. czynności uwzględniają tłumaczenia na język urzędowy.</w:t>
            </w:r>
          </w:p>
        </w:tc>
        <w:tc>
          <w:tcPr>
            <w:tcW w:w="1134" w:type="dxa"/>
            <w:vAlign w:val="center"/>
          </w:tcPr>
          <w:p w14:paraId="581FBDD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C3C46A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768F4BAE" w14:textId="77777777" w:rsidTr="00E936A0">
        <w:trPr>
          <w:jc w:val="center"/>
        </w:trPr>
        <w:tc>
          <w:tcPr>
            <w:tcW w:w="668" w:type="dxa"/>
            <w:vAlign w:val="center"/>
          </w:tcPr>
          <w:p w14:paraId="0BCF8181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44" w:type="dxa"/>
            <w:vMerge/>
          </w:tcPr>
          <w:p w14:paraId="32A7F0B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6FCAF89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Całkowita wartość opłat urzędowych wnoszonych do EPO dla zakresu obowiązków z poz. 5 i 6</w:t>
            </w:r>
          </w:p>
        </w:tc>
        <w:tc>
          <w:tcPr>
            <w:tcW w:w="1134" w:type="dxa"/>
            <w:vAlign w:val="center"/>
          </w:tcPr>
          <w:p w14:paraId="58B0B890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54D33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7A539DF2" w14:textId="77777777" w:rsidTr="00E936A0">
        <w:trPr>
          <w:jc w:val="center"/>
        </w:trPr>
        <w:tc>
          <w:tcPr>
            <w:tcW w:w="668" w:type="dxa"/>
            <w:vAlign w:val="center"/>
          </w:tcPr>
          <w:p w14:paraId="72574E37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44" w:type="dxa"/>
            <w:vMerge w:val="restart"/>
            <w:vAlign w:val="center"/>
          </w:tcPr>
          <w:p w14:paraId="1A608580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Zgłoszenie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wynalazku w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rocedurze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międzynarodowej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do WIPO</w:t>
            </w:r>
          </w:p>
        </w:tc>
        <w:tc>
          <w:tcPr>
            <w:tcW w:w="5647" w:type="dxa"/>
            <w:vAlign w:val="center"/>
          </w:tcPr>
          <w:p w14:paraId="03EE3A2C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Kompleksowe przygotowanie, kompletnej dokumentacji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głoszeniowej w procedurze międzynarodowej przed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WIPO oraz dokonanie zgłoszenia PCT na podstawie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ierwszeństwa polskiego, w tym wniesienie koniecznych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płat urzędowych w trakcie postępowania. Wszystkie ww. czynności uwzględniają tłumaczenia na język urzędowy.</w:t>
            </w:r>
          </w:p>
        </w:tc>
        <w:tc>
          <w:tcPr>
            <w:tcW w:w="1134" w:type="dxa"/>
            <w:vAlign w:val="center"/>
          </w:tcPr>
          <w:p w14:paraId="653A6613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ADAAC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1A4F3DB4" w14:textId="77777777" w:rsidTr="00E936A0">
        <w:trPr>
          <w:jc w:val="center"/>
        </w:trPr>
        <w:tc>
          <w:tcPr>
            <w:tcW w:w="668" w:type="dxa"/>
            <w:vAlign w:val="center"/>
          </w:tcPr>
          <w:p w14:paraId="74DF4638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44" w:type="dxa"/>
            <w:vMerge/>
          </w:tcPr>
          <w:p w14:paraId="3495D58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732E116E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rowadzenie postępowania przed WIPO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w tym: przygotowywanie odpowiedzi na postanowienia,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awiadomienia, i inną korespondencję z WIPO,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informowanie na bieżąco o toczącym się postępowaniu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głoszeniowym. Wszystkie ww. czynności uwzględniają tłumaczenia na język urzędowy.</w:t>
            </w:r>
          </w:p>
        </w:tc>
        <w:tc>
          <w:tcPr>
            <w:tcW w:w="1134" w:type="dxa"/>
            <w:vAlign w:val="center"/>
          </w:tcPr>
          <w:p w14:paraId="495FA44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2EAA7C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2D77BF0C" w14:textId="77777777" w:rsidTr="00E936A0">
        <w:trPr>
          <w:jc w:val="center"/>
        </w:trPr>
        <w:tc>
          <w:tcPr>
            <w:tcW w:w="668" w:type="dxa"/>
            <w:vAlign w:val="center"/>
          </w:tcPr>
          <w:p w14:paraId="6CFED02B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44" w:type="dxa"/>
            <w:vMerge/>
          </w:tcPr>
          <w:p w14:paraId="06850127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14:paraId="3789EEA4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Całkowita wartość opłat urzędowych wnoszonych do WIPO dla zakresu obowiązków z poz. 8 i 9</w:t>
            </w:r>
          </w:p>
        </w:tc>
        <w:tc>
          <w:tcPr>
            <w:tcW w:w="1134" w:type="dxa"/>
            <w:vAlign w:val="center"/>
          </w:tcPr>
          <w:p w14:paraId="4194C944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FA1EAF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1B1DCB47" w14:textId="77777777" w:rsidTr="00E936A0">
        <w:trPr>
          <w:jc w:val="center"/>
        </w:trPr>
        <w:tc>
          <w:tcPr>
            <w:tcW w:w="668" w:type="dxa"/>
            <w:vAlign w:val="center"/>
          </w:tcPr>
          <w:p w14:paraId="65E8EDEC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44" w:type="dxa"/>
            <w:vMerge w:val="restart"/>
            <w:vAlign w:val="center"/>
          </w:tcPr>
          <w:p w14:paraId="33FC6A46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Pozostałe usługi</w:t>
            </w:r>
          </w:p>
        </w:tc>
        <w:tc>
          <w:tcPr>
            <w:tcW w:w="5647" w:type="dxa"/>
            <w:vAlign w:val="center"/>
          </w:tcPr>
          <w:p w14:paraId="7585DCB6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Wnoszenie opłat za utrzymanie patentu w mocy</w:t>
            </w: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cena jednostkowa.</w:t>
            </w:r>
          </w:p>
        </w:tc>
        <w:tc>
          <w:tcPr>
            <w:tcW w:w="1134" w:type="dxa"/>
            <w:vAlign w:val="center"/>
          </w:tcPr>
          <w:p w14:paraId="2B7137CA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761C05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21B02150" w14:textId="77777777" w:rsidTr="00E936A0">
        <w:trPr>
          <w:jc w:val="center"/>
        </w:trPr>
        <w:tc>
          <w:tcPr>
            <w:tcW w:w="668" w:type="dxa"/>
            <w:vAlign w:val="center"/>
          </w:tcPr>
          <w:p w14:paraId="610C2601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44" w:type="dxa"/>
            <w:vMerge/>
          </w:tcPr>
          <w:p w14:paraId="2A1ACB95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vAlign w:val="bottom"/>
          </w:tcPr>
          <w:p w14:paraId="6100D716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Wycena praw własności intelektualnej.</w:t>
            </w:r>
          </w:p>
        </w:tc>
        <w:tc>
          <w:tcPr>
            <w:tcW w:w="1134" w:type="dxa"/>
            <w:vAlign w:val="center"/>
          </w:tcPr>
          <w:p w14:paraId="78485D87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8EB86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08F8" w:rsidRPr="005908F8" w14:paraId="34E69F72" w14:textId="77777777" w:rsidTr="00E936A0">
        <w:trPr>
          <w:jc w:val="center"/>
        </w:trPr>
        <w:tc>
          <w:tcPr>
            <w:tcW w:w="8359" w:type="dxa"/>
            <w:gridSpan w:val="3"/>
          </w:tcPr>
          <w:p w14:paraId="7CFAC54A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4EF1">
              <w:rPr>
                <w:rFonts w:ascii="Times New Roman" w:hAnsi="Times New Roman"/>
                <w:b/>
                <w:bCs/>
                <w:sz w:val="18"/>
                <w:szCs w:val="18"/>
              </w:rPr>
              <w:t>SUMA poz. 1+2+3+5+6+8+9+11</w:t>
            </w:r>
          </w:p>
        </w:tc>
        <w:tc>
          <w:tcPr>
            <w:tcW w:w="1134" w:type="dxa"/>
            <w:vAlign w:val="center"/>
          </w:tcPr>
          <w:p w14:paraId="3B6F8FCF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CCFA4" w14:textId="77777777" w:rsidR="005908F8" w:rsidRPr="00884EF1" w:rsidRDefault="005908F8" w:rsidP="005908F8">
            <w:pPr>
              <w:spacing w:after="200" w:line="360" w:lineRule="auto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3FF8D86" w14:textId="21A60B50" w:rsidR="00310256" w:rsidRPr="00672C72" w:rsidRDefault="009B6BE8" w:rsidP="007A6B57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 xml:space="preserve">Zobowiązujemy się do realizacji przedmiotu zamówienia w terminie: </w:t>
      </w:r>
      <w:r w:rsidRPr="00672C72">
        <w:rPr>
          <w:b/>
          <w:sz w:val="20"/>
          <w:szCs w:val="20"/>
        </w:rPr>
        <w:t>od daty za</w:t>
      </w:r>
      <w:r w:rsidR="00A53D50" w:rsidRPr="00672C72">
        <w:rPr>
          <w:b/>
          <w:sz w:val="20"/>
          <w:szCs w:val="20"/>
        </w:rPr>
        <w:t>warcia umowy</w:t>
      </w:r>
      <w:r w:rsidR="007D0618" w:rsidRPr="00672C72">
        <w:rPr>
          <w:b/>
          <w:sz w:val="20"/>
          <w:szCs w:val="20"/>
        </w:rPr>
        <w:t xml:space="preserve">  do dnia </w:t>
      </w:r>
      <w:r w:rsidR="003015CC" w:rsidRPr="004E151A">
        <w:rPr>
          <w:b/>
          <w:sz w:val="20"/>
          <w:szCs w:val="20"/>
        </w:rPr>
        <w:t>……………….</w:t>
      </w:r>
      <w:r w:rsidRPr="004E151A">
        <w:rPr>
          <w:b/>
          <w:sz w:val="20"/>
          <w:szCs w:val="20"/>
        </w:rPr>
        <w:t>.</w:t>
      </w:r>
      <w:r w:rsidRPr="004E151A">
        <w:rPr>
          <w:sz w:val="20"/>
          <w:szCs w:val="20"/>
        </w:rPr>
        <w:t xml:space="preserve"> </w:t>
      </w:r>
    </w:p>
    <w:p w14:paraId="4DE505CD" w14:textId="77777777" w:rsidR="00310256" w:rsidRPr="00672C72" w:rsidRDefault="007A6B57" w:rsidP="00377853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>Akceptujemy warunki płatności podane we wzorze umowy.</w:t>
      </w:r>
    </w:p>
    <w:p w14:paraId="661C652F" w14:textId="7A0CC557" w:rsidR="00377853" w:rsidRPr="00672C72" w:rsidRDefault="00A53D50" w:rsidP="00377853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 xml:space="preserve">Jako osobę </w:t>
      </w:r>
      <w:r w:rsidRPr="00672C72">
        <w:rPr>
          <w:b/>
          <w:sz w:val="20"/>
          <w:szCs w:val="20"/>
        </w:rPr>
        <w:t>upoważnioną do kontaktów</w:t>
      </w:r>
      <w:r w:rsidRPr="00672C72">
        <w:rPr>
          <w:sz w:val="20"/>
          <w:szCs w:val="20"/>
        </w:rPr>
        <w:t xml:space="preserve"> z Zamawiającym, w celu realizacji umowy wyznaczamy: </w:t>
      </w:r>
      <w:r w:rsidR="0032493E" w:rsidRPr="00672C72">
        <w:rPr>
          <w:sz w:val="20"/>
          <w:szCs w:val="20"/>
        </w:rPr>
        <w:t xml:space="preserve">p.……………….…………, tel.:………………………, e-mail:………………………, </w:t>
      </w:r>
      <w:r w:rsidR="00377853" w:rsidRPr="00672C72">
        <w:rPr>
          <w:sz w:val="20"/>
          <w:szCs w:val="20"/>
        </w:rPr>
        <w:t>adres</w:t>
      </w:r>
      <w:r w:rsidR="0032493E" w:rsidRPr="00672C72">
        <w:rPr>
          <w:sz w:val="20"/>
          <w:szCs w:val="20"/>
        </w:rPr>
        <w:t xml:space="preserve"> </w:t>
      </w:r>
      <w:r w:rsidRPr="00672C72">
        <w:rPr>
          <w:sz w:val="20"/>
          <w:szCs w:val="20"/>
        </w:rPr>
        <w:t>d</w:t>
      </w:r>
      <w:r w:rsidR="0032493E" w:rsidRPr="00672C72">
        <w:rPr>
          <w:sz w:val="20"/>
          <w:szCs w:val="20"/>
        </w:rPr>
        <w:t xml:space="preserve">o </w:t>
      </w:r>
      <w:r w:rsidR="00377853" w:rsidRPr="00672C72">
        <w:rPr>
          <w:sz w:val="20"/>
          <w:szCs w:val="20"/>
        </w:rPr>
        <w:t>korespondencji:………………………………………………………</w:t>
      </w:r>
      <w:r w:rsidR="007A6B57" w:rsidRPr="00672C72">
        <w:rPr>
          <w:rFonts w:eastAsia="Calibri"/>
          <w:color w:val="000000"/>
          <w:sz w:val="20"/>
          <w:szCs w:val="20"/>
        </w:rPr>
        <w:t xml:space="preserve">  </w:t>
      </w:r>
    </w:p>
    <w:p w14:paraId="6A62A280" w14:textId="77777777" w:rsidR="00310256" w:rsidRPr="00672C72" w:rsidRDefault="007A6B57" w:rsidP="00310256">
      <w:pPr>
        <w:spacing w:before="40" w:after="4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72C72">
        <w:rPr>
          <w:rFonts w:ascii="Times New Roman" w:eastAsia="Calibri" w:hAnsi="Times New Roman" w:cs="Times New Roman"/>
          <w:color w:val="000000"/>
          <w:sz w:val="20"/>
          <w:szCs w:val="20"/>
        </w:rPr>
        <w:t>Zastrzegamy sobie prawo zmiany ww. osoby, w drodze pisemnej notyfikacji  o dokonanej zmianie.</w:t>
      </w:r>
    </w:p>
    <w:p w14:paraId="4971E60C" w14:textId="77777777" w:rsidR="00310256" w:rsidRPr="003626FA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sz w:val="20"/>
          <w:szCs w:val="20"/>
          <w:lang w:eastAsia="en-US"/>
        </w:rPr>
      </w:pPr>
      <w:r w:rsidRPr="003626FA">
        <w:rPr>
          <w:sz w:val="20"/>
          <w:szCs w:val="20"/>
        </w:rPr>
        <w:t xml:space="preserve">Oświadczamy, iż </w:t>
      </w:r>
      <w:r w:rsidRPr="003626FA">
        <w:rPr>
          <w:b/>
          <w:sz w:val="20"/>
          <w:szCs w:val="20"/>
        </w:rPr>
        <w:t>warunki udziału w postępowaniu</w:t>
      </w:r>
      <w:r w:rsidRPr="003626FA">
        <w:rPr>
          <w:sz w:val="20"/>
          <w:szCs w:val="20"/>
        </w:rPr>
        <w:t xml:space="preserve"> określone w załączniku nr 1 do ogłoszenia (opis przedmiotu zamówienia) spełniamy samodzielnie</w:t>
      </w:r>
      <w:r w:rsidRPr="003626FA">
        <w:rPr>
          <w:rStyle w:val="Odwoanieprzypisudolnego"/>
          <w:sz w:val="20"/>
          <w:szCs w:val="20"/>
          <w:lang w:eastAsia="en-US"/>
        </w:rPr>
        <w:footnoteReference w:id="1"/>
      </w:r>
      <w:r w:rsidRPr="003626FA">
        <w:rPr>
          <w:sz w:val="20"/>
          <w:szCs w:val="20"/>
        </w:rPr>
        <w:t>.</w:t>
      </w:r>
    </w:p>
    <w:p w14:paraId="31932AAF" w14:textId="45DAD572" w:rsidR="00310256" w:rsidRPr="003626FA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sz w:val="20"/>
          <w:szCs w:val="20"/>
          <w:lang w:eastAsia="en-US"/>
        </w:rPr>
      </w:pPr>
      <w:r w:rsidRPr="003626FA">
        <w:rPr>
          <w:sz w:val="20"/>
          <w:szCs w:val="20"/>
        </w:rPr>
        <w:lastRenderedPageBreak/>
        <w:t xml:space="preserve">Podwykonawcy/om powierzymy następującą część/części zamówienia, </w:t>
      </w:r>
      <w:r w:rsidRPr="003626FA">
        <w:rPr>
          <w:i/>
          <w:sz w:val="20"/>
          <w:szCs w:val="20"/>
        </w:rPr>
        <w:t>(zakres i nazwa jeżeli dotyczy)</w:t>
      </w:r>
      <w:r w:rsidRPr="003626FA">
        <w:rPr>
          <w:rStyle w:val="Odwoanieprzypisudolnego"/>
          <w:sz w:val="20"/>
          <w:szCs w:val="20"/>
        </w:rPr>
        <w:footnoteReference w:id="2"/>
      </w:r>
      <w:r w:rsidRPr="003626FA">
        <w:rPr>
          <w:sz w:val="20"/>
          <w:szCs w:val="20"/>
        </w:rPr>
        <w:t>: ………………………………………………………………</w:t>
      </w:r>
      <w:r w:rsidR="007C6370" w:rsidRPr="003626FA">
        <w:rPr>
          <w:sz w:val="20"/>
          <w:szCs w:val="20"/>
        </w:rPr>
        <w:t>…….</w:t>
      </w:r>
      <w:r w:rsidRPr="003626FA">
        <w:rPr>
          <w:sz w:val="20"/>
          <w:szCs w:val="20"/>
        </w:rPr>
        <w:t>/nazwa:………………………………</w:t>
      </w:r>
    </w:p>
    <w:p w14:paraId="75D94A9F" w14:textId="1623BEDA" w:rsidR="00310256" w:rsidRPr="005B0002" w:rsidRDefault="00310256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7510383D" w14:textId="2CB4D9B9" w:rsidR="005B0002" w:rsidRPr="005B0002" w:rsidRDefault="005B0002" w:rsidP="005B0002">
      <w:pPr>
        <w:pStyle w:val="Akapitzlist"/>
        <w:numPr>
          <w:ilvl w:val="0"/>
          <w:numId w:val="6"/>
        </w:numPr>
        <w:rPr>
          <w:rFonts w:eastAsia="Calibri"/>
          <w:color w:val="000000"/>
          <w:sz w:val="20"/>
          <w:szCs w:val="20"/>
          <w:lang w:eastAsia="en-US"/>
        </w:rPr>
      </w:pPr>
      <w:r w:rsidRPr="005B0002">
        <w:rPr>
          <w:rFonts w:eastAsia="Calibri"/>
          <w:color w:val="000000"/>
          <w:sz w:val="20"/>
          <w:szCs w:val="20"/>
          <w:lang w:eastAsia="en-US"/>
        </w:rPr>
        <w:t xml:space="preserve">Dodatkowo osoby fizyczne ubiegające się o zamówienie publiczne w przedmiotowym postępowaniu do oferty winny dołączyć załącznik nr </w:t>
      </w:r>
      <w:r w:rsidR="00C809E2">
        <w:rPr>
          <w:rFonts w:eastAsia="Calibri"/>
          <w:color w:val="000000"/>
          <w:sz w:val="20"/>
          <w:szCs w:val="20"/>
          <w:lang w:eastAsia="en-US"/>
        </w:rPr>
        <w:t>5</w:t>
      </w:r>
      <w:r w:rsidRPr="005B0002">
        <w:rPr>
          <w:rFonts w:eastAsia="Calibri"/>
          <w:color w:val="000000"/>
          <w:sz w:val="20"/>
          <w:szCs w:val="20"/>
          <w:lang w:eastAsia="en-US"/>
        </w:rPr>
        <w:t xml:space="preserve"> tj. oświadczenie osoby fizycznej nieprowadzącej działalności gospodarczej, ubiegającej się o zamówienie publiczne.</w:t>
      </w:r>
    </w:p>
    <w:p w14:paraId="2C10A7CE" w14:textId="77777777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2C72">
        <w:rPr>
          <w:sz w:val="20"/>
          <w:szCs w:val="20"/>
        </w:rPr>
        <w:t xml:space="preserve">Treść wzoru umowy została przez nas zaakceptowana i zobowiązujemy się w przypadku wyboru naszej oferty do zawarcia umowy na wyżej wymienionych warunkach. </w:t>
      </w:r>
    </w:p>
    <w:p w14:paraId="16024EFF" w14:textId="77777777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 minimalnym wynagrodzeniu za pracę (Dz. U.  z 2002 r. nr 200, poz. 1679 z </w:t>
      </w:r>
      <w:proofErr w:type="spellStart"/>
      <w:r w:rsidRPr="00310256">
        <w:rPr>
          <w:rFonts w:eastAsia="Calibri"/>
          <w:sz w:val="20"/>
          <w:szCs w:val="20"/>
        </w:rPr>
        <w:t>późn</w:t>
      </w:r>
      <w:proofErr w:type="spellEnd"/>
      <w:r w:rsidRPr="00310256">
        <w:rPr>
          <w:rFonts w:eastAsia="Calibri"/>
          <w:sz w:val="20"/>
          <w:szCs w:val="20"/>
        </w:rPr>
        <w:t xml:space="preserve">. zm.)  - dotyczy Wykonawcy prowadzącego działalność gospodarczą </w:t>
      </w:r>
    </w:p>
    <w:p w14:paraId="719D5936" w14:textId="2EC49869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 xml:space="preserve">Oświadczamy, że wynagrodzenie określone w naszej ofercie zostało skalkulowane z uwzględnieniem przepisów ustawy z dnia 10.10.2002 o minimalnym wynagrodzeniu za pracę (Dz. U. z 2002 r. nr 200, poz. 1679 z </w:t>
      </w:r>
      <w:proofErr w:type="spellStart"/>
      <w:r w:rsidRPr="00310256">
        <w:rPr>
          <w:rFonts w:eastAsia="Calibri"/>
          <w:sz w:val="20"/>
          <w:szCs w:val="20"/>
        </w:rPr>
        <w:t>późn</w:t>
      </w:r>
      <w:proofErr w:type="spellEnd"/>
      <w:r w:rsidRPr="00310256">
        <w:rPr>
          <w:rFonts w:eastAsia="Calibri"/>
          <w:sz w:val="20"/>
          <w:szCs w:val="20"/>
        </w:rPr>
        <w:t>. zm.) – dotyczy Wykonawcy będącego osobą fizyczną, który nie prowadzi działalności gospodarczej.</w:t>
      </w:r>
    </w:p>
    <w:p w14:paraId="3C745EE2" w14:textId="77777777" w:rsidR="004E1DB2" w:rsidRPr="00672C72" w:rsidRDefault="004E1DB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iCs/>
          <w:sz w:val="20"/>
          <w:szCs w:val="20"/>
        </w:rPr>
        <w:t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5768DE17" w14:textId="77777777" w:rsidR="007A6B57" w:rsidRPr="00672C72" w:rsidRDefault="007A6B57" w:rsidP="004E1DB2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D4FB3" w14:textId="77777777" w:rsidR="00021E09" w:rsidRDefault="00021E09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107D38" w14:textId="77777777" w:rsidR="00021E09" w:rsidRDefault="00021E09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1CF7F6" w14:textId="7D073887" w:rsidR="007A6B57" w:rsidRPr="003015CC" w:rsidRDefault="007A6B57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15CC">
        <w:rPr>
          <w:rFonts w:ascii="Times New Roman" w:eastAsia="Times New Roman" w:hAnsi="Times New Roman" w:cs="Times New Roman"/>
          <w:sz w:val="20"/>
          <w:szCs w:val="20"/>
          <w:lang w:eastAsia="pl-PL"/>
        </w:rPr>
        <w:t>Znając treść przepisu art. 297 §1 Kodeksu Karnego:</w:t>
      </w:r>
    </w:p>
    <w:p w14:paraId="0B618FE2" w14:textId="77777777" w:rsidR="007A6B57" w:rsidRPr="003015CC" w:rsidRDefault="007A6B57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015C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38D979CA" w14:textId="77777777" w:rsidR="007A6B57" w:rsidRPr="00854566" w:rsidRDefault="007A6B57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9903316" w14:textId="67851276" w:rsidR="00AD360A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ami do niniejszej oferty cenowej stanowiącymi integralną jej część są:</w:t>
      </w:r>
    </w:p>
    <w:p w14:paraId="089782C8" w14:textId="745DF963" w:rsidR="00AD360A" w:rsidRDefault="00AD360A" w:rsidP="00AD360A">
      <w:pPr>
        <w:pStyle w:val="Akapitzlist"/>
        <w:numPr>
          <w:ilvl w:val="0"/>
          <w:numId w:val="7"/>
        </w:numPr>
        <w:spacing w:beforeLines="40" w:before="96" w:afterLines="40" w:after="96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</w:p>
    <w:p w14:paraId="72A1F453" w14:textId="029CE1E5" w:rsidR="00AD360A" w:rsidRDefault="00AD360A" w:rsidP="00AD360A">
      <w:pPr>
        <w:pStyle w:val="Akapitzlist"/>
        <w:numPr>
          <w:ilvl w:val="0"/>
          <w:numId w:val="7"/>
        </w:numPr>
        <w:spacing w:beforeLines="40" w:before="96" w:afterLines="40" w:after="96"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………………………………………………………………………………………………………………………….</w:t>
      </w:r>
    </w:p>
    <w:p w14:paraId="5792AF03" w14:textId="465635E2" w:rsidR="00AD360A" w:rsidRPr="00AD360A" w:rsidRDefault="00AD360A" w:rsidP="00AD360A">
      <w:pPr>
        <w:pStyle w:val="Akapitzlist"/>
        <w:numPr>
          <w:ilvl w:val="0"/>
          <w:numId w:val="7"/>
        </w:numPr>
        <w:spacing w:beforeLines="40" w:before="96" w:afterLines="40" w:after="96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</w:p>
    <w:p w14:paraId="64DC052F" w14:textId="77777777" w:rsidR="00AD360A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C054FE" w14:textId="77777777" w:rsidR="00AD360A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85B25F" w14:textId="77777777" w:rsidR="00AD360A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F8FDC" w14:textId="77777777" w:rsidR="00AD360A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4F58D2" w14:textId="7AEB6065" w:rsidR="007A6B57" w:rsidRPr="00672C72" w:rsidRDefault="00AD360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, dnia………………………2023r</w:t>
      </w:r>
    </w:p>
    <w:p w14:paraId="3D0F554B" w14:textId="77777777" w:rsidR="00854842" w:rsidRPr="00672C72" w:rsidRDefault="00854842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47F265" w14:textId="77777777" w:rsidR="00854842" w:rsidRPr="00672C72" w:rsidRDefault="00854842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2ABF7E" w14:textId="77777777" w:rsidR="007A6B57" w:rsidRPr="00672C72" w:rsidRDefault="007A6B57" w:rsidP="007A6B57">
      <w:pPr>
        <w:tabs>
          <w:tab w:val="left" w:pos="255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A012476" w14:textId="77777777" w:rsidR="007A6B57" w:rsidRPr="00672C72" w:rsidRDefault="007A6B57" w:rsidP="007A6B5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68E0749E" w14:textId="77777777" w:rsidR="007A6B57" w:rsidRPr="00672C72" w:rsidRDefault="007A6B57" w:rsidP="007A6B57">
      <w:pPr>
        <w:spacing w:after="0"/>
        <w:rPr>
          <w:rFonts w:ascii="Calibri" w:eastAsia="Times New Roman" w:hAnsi="Calibri" w:cs="Times New Roman"/>
          <w:szCs w:val="20"/>
          <w:lang w:eastAsia="pl-PL"/>
        </w:rPr>
      </w:pPr>
    </w:p>
    <w:p w14:paraId="05E6C29E" w14:textId="77777777" w:rsidR="0041697C" w:rsidRDefault="0041697C"/>
    <w:sectPr w:rsidR="00416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C3AEA" w16cex:dateUtc="2023-03-15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DA05" w14:textId="77777777" w:rsidR="00D21DA2" w:rsidRDefault="00D21DA2" w:rsidP="007A6B57">
      <w:pPr>
        <w:spacing w:after="0" w:line="240" w:lineRule="auto"/>
      </w:pPr>
      <w:r>
        <w:separator/>
      </w:r>
    </w:p>
  </w:endnote>
  <w:endnote w:type="continuationSeparator" w:id="0">
    <w:p w14:paraId="23C67626" w14:textId="77777777" w:rsidR="00D21DA2" w:rsidRDefault="00D21DA2" w:rsidP="007A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544C" w14:textId="77777777" w:rsidR="00D21DA2" w:rsidRDefault="00D21DA2" w:rsidP="007A6B57">
      <w:pPr>
        <w:spacing w:after="0" w:line="240" w:lineRule="auto"/>
      </w:pPr>
      <w:r>
        <w:separator/>
      </w:r>
    </w:p>
  </w:footnote>
  <w:footnote w:type="continuationSeparator" w:id="0">
    <w:p w14:paraId="78FFE6EA" w14:textId="77777777" w:rsidR="00D21DA2" w:rsidRDefault="00D21DA2" w:rsidP="007A6B57">
      <w:pPr>
        <w:spacing w:after="0" w:line="240" w:lineRule="auto"/>
      </w:pPr>
      <w:r>
        <w:continuationSeparator/>
      </w:r>
    </w:p>
  </w:footnote>
  <w:footnote w:id="1">
    <w:p w14:paraId="55FC516F" w14:textId="77777777" w:rsidR="00390577" w:rsidRPr="00390577" w:rsidRDefault="00390577" w:rsidP="00390577">
      <w:pPr>
        <w:tabs>
          <w:tab w:val="left" w:pos="284"/>
        </w:tabs>
        <w:autoSpaceDE w:val="0"/>
        <w:autoSpaceDN w:val="0"/>
        <w:adjustRightInd w:val="0"/>
        <w:spacing w:before="60" w:after="6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057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05046">
        <w:rPr>
          <w:rFonts w:ascii="Times New Roman" w:hAnsi="Times New Roman" w:cs="Times New Roman"/>
          <w:i/>
          <w:sz w:val="16"/>
          <w:szCs w:val="16"/>
        </w:rPr>
        <w:t>W</w:t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 przypadku, gdy Wykonawca polega na zasobach innych podmiotów zawartych w pkt. 8 należy wykreślić.</w:t>
      </w:r>
    </w:p>
  </w:footnote>
  <w:footnote w:id="2">
    <w:p w14:paraId="4BCCF826" w14:textId="77777777" w:rsidR="00390577" w:rsidRPr="00390577" w:rsidRDefault="00390577" w:rsidP="00390577">
      <w:pPr>
        <w:pStyle w:val="Tekstprzypisudolnego"/>
        <w:tabs>
          <w:tab w:val="left" w:pos="284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057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F05046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przypadku pozostawienia pkt. 8  bez uzupełnienia, Zamawiający przyjmie, że Wykonawca zamierza wykonać zamówienie samodzielnie,</w:t>
      </w:r>
      <w:r w:rsidRPr="003905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90577">
        <w:rPr>
          <w:rFonts w:ascii="Times New Roman" w:hAnsi="Times New Roman" w:cs="Times New Roman"/>
          <w:i/>
          <w:sz w:val="16"/>
          <w:szCs w:val="16"/>
        </w:rPr>
        <w:t>Nazwy (firmy) podwykonawców należy wskazać tylko w wtedy, kiedy Wykonawca powołuje się na ich zasoby w celu wykazania spełniania warunków udziału w postępowaniu, o których mowa w załączniku nr 1 d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7AC6" w14:textId="513B2BB8" w:rsidR="007C15C6" w:rsidRDefault="007C15C6" w:rsidP="007C15C6">
    <w:pPr>
      <w:pStyle w:val="Nagwek"/>
      <w:tabs>
        <w:tab w:val="clear" w:pos="4536"/>
        <w:tab w:val="clear" w:pos="9072"/>
        <w:tab w:val="left" w:pos="7880"/>
      </w:tabs>
      <w:rPr>
        <w:noProof/>
      </w:rPr>
    </w:pPr>
    <w:r w:rsidRPr="005E46FD">
      <w:rPr>
        <w:rFonts w:ascii="PT Sans" w:hAnsi="PT Sans" w:cstheme="minorHAnsi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D7D6980" wp14:editId="65409BC1">
          <wp:simplePos x="0" y="0"/>
          <wp:positionH relativeFrom="column">
            <wp:posOffset>5202555</wp:posOffset>
          </wp:positionH>
          <wp:positionV relativeFrom="paragraph">
            <wp:posOffset>-138212</wp:posOffset>
          </wp:positionV>
          <wp:extent cx="796068" cy="581442"/>
          <wp:effectExtent l="0" t="0" r="444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11" cy="59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FD">
      <w:rPr>
        <w:noProof/>
        <w:sz w:val="16"/>
        <w:szCs w:val="16"/>
      </w:rPr>
      <w:drawing>
        <wp:inline distT="0" distB="0" distL="0" distR="0" wp14:anchorId="728E80AA" wp14:editId="43F6E20E">
          <wp:extent cx="1485422" cy="303530"/>
          <wp:effectExtent l="0" t="0" r="63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939" cy="30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  <w:p w14:paraId="7B80E3AE" w14:textId="2CF30E5B" w:rsidR="007C15C6" w:rsidRDefault="007C15C6">
    <w:pPr>
      <w:pStyle w:val="Nagwek"/>
    </w:pPr>
    <w:r>
      <w:rPr>
        <w:noProof/>
      </w:rPr>
      <w:drawing>
        <wp:inline distT="0" distB="0" distL="0" distR="0" wp14:anchorId="0B52F4CA" wp14:editId="78559AE0">
          <wp:extent cx="5761355" cy="956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359"/>
    <w:multiLevelType w:val="hybridMultilevel"/>
    <w:tmpl w:val="6706E6E0"/>
    <w:lvl w:ilvl="0" w:tplc="6BA4E050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BC4"/>
    <w:multiLevelType w:val="hybridMultilevel"/>
    <w:tmpl w:val="107CD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7F61"/>
    <w:multiLevelType w:val="hybridMultilevel"/>
    <w:tmpl w:val="1724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AA0"/>
    <w:multiLevelType w:val="hybridMultilevel"/>
    <w:tmpl w:val="57AAA7C4"/>
    <w:lvl w:ilvl="0" w:tplc="7C3ED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7CC86A33"/>
    <w:multiLevelType w:val="hybridMultilevel"/>
    <w:tmpl w:val="F0800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07EFD"/>
    <w:multiLevelType w:val="hybridMultilevel"/>
    <w:tmpl w:val="FA5C3D62"/>
    <w:lvl w:ilvl="0" w:tplc="FADC7B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57"/>
    <w:rsid w:val="00015F67"/>
    <w:rsid w:val="00021E09"/>
    <w:rsid w:val="0004411F"/>
    <w:rsid w:val="00044DDF"/>
    <w:rsid w:val="0005191B"/>
    <w:rsid w:val="000620AE"/>
    <w:rsid w:val="00074B01"/>
    <w:rsid w:val="00133277"/>
    <w:rsid w:val="00163B30"/>
    <w:rsid w:val="00195C38"/>
    <w:rsid w:val="001D4994"/>
    <w:rsid w:val="00241025"/>
    <w:rsid w:val="002C5A04"/>
    <w:rsid w:val="002C694A"/>
    <w:rsid w:val="002E6C8C"/>
    <w:rsid w:val="003015CC"/>
    <w:rsid w:val="00310256"/>
    <w:rsid w:val="0031747C"/>
    <w:rsid w:val="0032493E"/>
    <w:rsid w:val="003426BA"/>
    <w:rsid w:val="003626FA"/>
    <w:rsid w:val="0037620B"/>
    <w:rsid w:val="00377853"/>
    <w:rsid w:val="00390577"/>
    <w:rsid w:val="00393FE2"/>
    <w:rsid w:val="003B6675"/>
    <w:rsid w:val="0041697C"/>
    <w:rsid w:val="00455302"/>
    <w:rsid w:val="004C6865"/>
    <w:rsid w:val="004E0B6A"/>
    <w:rsid w:val="004E151A"/>
    <w:rsid w:val="004E1DB2"/>
    <w:rsid w:val="005042A2"/>
    <w:rsid w:val="00530987"/>
    <w:rsid w:val="005908F8"/>
    <w:rsid w:val="005B0002"/>
    <w:rsid w:val="005B655B"/>
    <w:rsid w:val="005E13CB"/>
    <w:rsid w:val="005F22B6"/>
    <w:rsid w:val="0060034E"/>
    <w:rsid w:val="00672C72"/>
    <w:rsid w:val="00685D3E"/>
    <w:rsid w:val="006B5FF1"/>
    <w:rsid w:val="006C4090"/>
    <w:rsid w:val="007161A2"/>
    <w:rsid w:val="00784BDE"/>
    <w:rsid w:val="007A6B57"/>
    <w:rsid w:val="007C15C6"/>
    <w:rsid w:val="007C6370"/>
    <w:rsid w:val="007D0618"/>
    <w:rsid w:val="00807B3F"/>
    <w:rsid w:val="00821914"/>
    <w:rsid w:val="00824D90"/>
    <w:rsid w:val="008379B4"/>
    <w:rsid w:val="00854566"/>
    <w:rsid w:val="00854842"/>
    <w:rsid w:val="00884EF1"/>
    <w:rsid w:val="008A6279"/>
    <w:rsid w:val="008D5A43"/>
    <w:rsid w:val="009258E7"/>
    <w:rsid w:val="00954747"/>
    <w:rsid w:val="009B6BE8"/>
    <w:rsid w:val="009C7C4E"/>
    <w:rsid w:val="00A10FB6"/>
    <w:rsid w:val="00A15A63"/>
    <w:rsid w:val="00A53D50"/>
    <w:rsid w:val="00A77157"/>
    <w:rsid w:val="00AD360A"/>
    <w:rsid w:val="00B2269D"/>
    <w:rsid w:val="00B3223E"/>
    <w:rsid w:val="00B62BDC"/>
    <w:rsid w:val="00B8335A"/>
    <w:rsid w:val="00C00CDA"/>
    <w:rsid w:val="00C75E7F"/>
    <w:rsid w:val="00C77A0B"/>
    <w:rsid w:val="00C809E2"/>
    <w:rsid w:val="00CA449E"/>
    <w:rsid w:val="00CA4D7C"/>
    <w:rsid w:val="00CD7705"/>
    <w:rsid w:val="00CE34E2"/>
    <w:rsid w:val="00D21DA2"/>
    <w:rsid w:val="00D23115"/>
    <w:rsid w:val="00D9240A"/>
    <w:rsid w:val="00DD585F"/>
    <w:rsid w:val="00E11175"/>
    <w:rsid w:val="00E75DBD"/>
    <w:rsid w:val="00E92F28"/>
    <w:rsid w:val="00EF2824"/>
    <w:rsid w:val="00F05046"/>
    <w:rsid w:val="00F26D94"/>
    <w:rsid w:val="00F441AA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341FA"/>
  <w15:docId w15:val="{3F5E8DF4-656E-433D-B1CF-60D07CAD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"/>
    <w:basedOn w:val="Normalny"/>
    <w:link w:val="TekstprzypisudolnegoZnak"/>
    <w:unhideWhenUsed/>
    <w:rsid w:val="007A6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rsid w:val="007A6B5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5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7A6B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B57"/>
    <w:rPr>
      <w:sz w:val="16"/>
      <w:szCs w:val="16"/>
    </w:rPr>
  </w:style>
  <w:style w:type="table" w:styleId="Tabela-Siatka">
    <w:name w:val="Table Grid"/>
    <w:basedOn w:val="Standardowy"/>
    <w:uiPriority w:val="59"/>
    <w:rsid w:val="007A6B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B6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3E"/>
  </w:style>
  <w:style w:type="paragraph" w:styleId="Stopka">
    <w:name w:val="footer"/>
    <w:basedOn w:val="Normalny"/>
    <w:link w:val="Stopka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43C-1D32-419A-8BDC-A1517E6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oźbiał</dc:creator>
  <cp:lastModifiedBy>Edyta Lipska-Walczak</cp:lastModifiedBy>
  <cp:revision>3</cp:revision>
  <cp:lastPrinted>2023-06-15T07:57:00Z</cp:lastPrinted>
  <dcterms:created xsi:type="dcterms:W3CDTF">2023-07-06T13:47:00Z</dcterms:created>
  <dcterms:modified xsi:type="dcterms:W3CDTF">2023-07-06T13:49:00Z</dcterms:modified>
</cp:coreProperties>
</file>